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071" w:rsidRPr="002E4FF9" w:rsidRDefault="000F4071" w:rsidP="000F40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70AD47" w:themeColor="accent6"/>
          <w:sz w:val="40"/>
          <w:szCs w:val="40"/>
        </w:rPr>
      </w:pPr>
      <w:r w:rsidRPr="002E4FF9">
        <w:rPr>
          <w:rFonts w:ascii="Arial" w:hAnsi="Arial" w:cs="Arial"/>
          <w:b/>
          <w:color w:val="70AD47" w:themeColor="accent6"/>
          <w:sz w:val="40"/>
          <w:szCs w:val="40"/>
        </w:rPr>
        <w:t xml:space="preserve">SUMMER HOLIDAY EVENTS AT </w:t>
      </w:r>
    </w:p>
    <w:p w:rsidR="000F4071" w:rsidRPr="002E4FF9" w:rsidRDefault="000F4071" w:rsidP="000F40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70AD47" w:themeColor="accent6"/>
          <w:sz w:val="40"/>
          <w:szCs w:val="40"/>
        </w:rPr>
      </w:pPr>
      <w:r w:rsidRPr="002E4FF9">
        <w:rPr>
          <w:rFonts w:ascii="Arial" w:hAnsi="Arial" w:cs="Arial"/>
          <w:b/>
          <w:color w:val="70AD47" w:themeColor="accent6"/>
          <w:sz w:val="40"/>
          <w:szCs w:val="40"/>
        </w:rPr>
        <w:t>THIRSK COMMUNITY LIBRARY 2021</w:t>
      </w:r>
    </w:p>
    <w:p w:rsidR="00F55DC8" w:rsidRPr="000F4071" w:rsidRDefault="004834AB" w:rsidP="00797B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center"/>
        <w:rPr>
          <w:rFonts w:ascii="Arial" w:hAnsi="Arial" w:cs="Arial"/>
          <w:b/>
          <w:color w:val="70AD47" w:themeColor="accent6"/>
          <w:sz w:val="32"/>
          <w:szCs w:val="24"/>
        </w:rPr>
      </w:pPr>
      <w:r w:rsidRPr="000F4071">
        <w:rPr>
          <w:rFonts w:ascii="Arial" w:hAnsi="Arial" w:cs="Arial"/>
          <w:b/>
          <w:color w:val="70AD47" w:themeColor="accent6"/>
          <w:sz w:val="32"/>
          <w:szCs w:val="24"/>
        </w:rPr>
        <w:t>LITTER ART with CHRIS</w:t>
      </w:r>
    </w:p>
    <w:p w:rsidR="00F55DC8" w:rsidRPr="000F4071" w:rsidRDefault="004834AB" w:rsidP="006F7F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4071">
        <w:rPr>
          <w:rFonts w:ascii="Arial" w:hAnsi="Arial" w:cs="Arial"/>
          <w:b/>
          <w:sz w:val="24"/>
          <w:szCs w:val="24"/>
        </w:rPr>
        <w:t>Sat</w:t>
      </w:r>
      <w:r w:rsidR="00F55DC8" w:rsidRPr="000F4071">
        <w:rPr>
          <w:rFonts w:ascii="Arial" w:hAnsi="Arial" w:cs="Arial"/>
          <w:b/>
          <w:sz w:val="24"/>
          <w:szCs w:val="24"/>
        </w:rPr>
        <w:t xml:space="preserve"> </w:t>
      </w:r>
      <w:r w:rsidRPr="000F4071">
        <w:rPr>
          <w:rFonts w:ascii="Arial" w:hAnsi="Arial" w:cs="Arial"/>
          <w:b/>
          <w:sz w:val="24"/>
          <w:szCs w:val="24"/>
        </w:rPr>
        <w:t>24</w:t>
      </w:r>
      <w:r w:rsidRPr="000F4071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0F4071">
        <w:rPr>
          <w:rFonts w:ascii="Arial" w:hAnsi="Arial" w:cs="Arial"/>
          <w:b/>
          <w:sz w:val="24"/>
          <w:szCs w:val="24"/>
        </w:rPr>
        <w:t>, Tues 27</w:t>
      </w:r>
      <w:r w:rsidRPr="000F4071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0F4071">
        <w:rPr>
          <w:rFonts w:ascii="Arial" w:hAnsi="Arial" w:cs="Arial"/>
          <w:b/>
          <w:sz w:val="24"/>
          <w:szCs w:val="24"/>
        </w:rPr>
        <w:t xml:space="preserve"> July &amp; Fri 27</w:t>
      </w:r>
      <w:r w:rsidRPr="000F4071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0F4071">
        <w:rPr>
          <w:rFonts w:ascii="Arial" w:hAnsi="Arial" w:cs="Arial"/>
          <w:b/>
          <w:sz w:val="24"/>
          <w:szCs w:val="24"/>
        </w:rPr>
        <w:t xml:space="preserve"> Aug 2</w:t>
      </w:r>
      <w:r w:rsidR="00F55DC8" w:rsidRPr="000F4071">
        <w:rPr>
          <w:rFonts w:ascii="Arial" w:hAnsi="Arial" w:cs="Arial"/>
          <w:b/>
          <w:sz w:val="24"/>
          <w:szCs w:val="24"/>
        </w:rPr>
        <w:t xml:space="preserve"> – 3.30 </w:t>
      </w:r>
    </w:p>
    <w:p w:rsidR="00F55DC8" w:rsidRPr="000F4071" w:rsidRDefault="00F55DC8" w:rsidP="006F7F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4071">
        <w:rPr>
          <w:rFonts w:ascii="Arial" w:hAnsi="Arial" w:cs="Arial"/>
          <w:b/>
          <w:sz w:val="24"/>
          <w:szCs w:val="24"/>
        </w:rPr>
        <w:t xml:space="preserve">Cost </w:t>
      </w:r>
      <w:r w:rsidR="004834AB" w:rsidRPr="000F4071">
        <w:rPr>
          <w:rFonts w:ascii="Arial" w:hAnsi="Arial" w:cs="Arial"/>
          <w:b/>
          <w:sz w:val="24"/>
          <w:szCs w:val="24"/>
        </w:rPr>
        <w:t>£1</w:t>
      </w:r>
      <w:r w:rsidR="009349AE" w:rsidRPr="000F4071">
        <w:rPr>
          <w:rFonts w:ascii="Arial" w:hAnsi="Arial" w:cs="Arial"/>
          <w:b/>
          <w:sz w:val="24"/>
          <w:szCs w:val="24"/>
        </w:rPr>
        <w:t xml:space="preserve"> per child</w:t>
      </w:r>
    </w:p>
    <w:p w:rsidR="00870EDC" w:rsidRPr="000F4071" w:rsidRDefault="004834AB" w:rsidP="006F7F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 w:rsidRPr="000F4071">
        <w:rPr>
          <w:rFonts w:ascii="Arial" w:hAnsi="Arial" w:cs="Arial"/>
          <w:sz w:val="24"/>
          <w:szCs w:val="24"/>
        </w:rPr>
        <w:t>Join i</w:t>
      </w:r>
      <w:r w:rsidR="009349AE" w:rsidRPr="000F4071">
        <w:rPr>
          <w:rFonts w:ascii="Arial" w:hAnsi="Arial" w:cs="Arial"/>
          <w:sz w:val="24"/>
          <w:szCs w:val="24"/>
        </w:rPr>
        <w:t xml:space="preserve">n and help create our giant litter art world map </w:t>
      </w:r>
      <w:r w:rsidRPr="000F4071">
        <w:rPr>
          <w:rFonts w:ascii="Arial" w:hAnsi="Arial" w:cs="Arial"/>
          <w:sz w:val="24"/>
          <w:szCs w:val="24"/>
        </w:rPr>
        <w:t>with local artist Chris Geeson</w:t>
      </w:r>
      <w:r w:rsidR="00F55DC8" w:rsidRPr="000F4071">
        <w:rPr>
          <w:rFonts w:ascii="Arial" w:hAnsi="Arial" w:cs="Arial"/>
          <w:sz w:val="24"/>
          <w:szCs w:val="24"/>
        </w:rPr>
        <w:t>.</w:t>
      </w:r>
      <w:r w:rsidR="009349AE" w:rsidRPr="000F4071">
        <w:rPr>
          <w:rFonts w:ascii="Arial" w:hAnsi="Arial" w:cs="Arial"/>
          <w:sz w:val="24"/>
          <w:szCs w:val="24"/>
        </w:rPr>
        <w:t xml:space="preserve"> </w:t>
      </w:r>
    </w:p>
    <w:p w:rsidR="00F55DC8" w:rsidRPr="000F4071" w:rsidRDefault="006F7FB7" w:rsidP="006F7F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 w:rsidRPr="000F4071">
        <w:rPr>
          <w:rFonts w:ascii="Arial" w:hAnsi="Arial" w:cs="Arial"/>
          <w:sz w:val="24"/>
          <w:szCs w:val="24"/>
        </w:rPr>
        <w:t>Complete</w:t>
      </w:r>
      <w:r w:rsidR="009349AE" w:rsidRPr="000F4071">
        <w:rPr>
          <w:rFonts w:ascii="Arial" w:hAnsi="Arial" w:cs="Arial"/>
          <w:sz w:val="24"/>
          <w:szCs w:val="24"/>
        </w:rPr>
        <w:t xml:space="preserve"> a country or an endangered animal.</w:t>
      </w:r>
      <w:r w:rsidR="00F55DC8" w:rsidRPr="000F4071">
        <w:rPr>
          <w:rFonts w:ascii="Arial" w:hAnsi="Arial" w:cs="Arial"/>
          <w:sz w:val="24"/>
          <w:szCs w:val="24"/>
        </w:rPr>
        <w:t xml:space="preserve"> </w:t>
      </w:r>
      <w:r w:rsidR="004834AB" w:rsidRPr="000F4071">
        <w:rPr>
          <w:rFonts w:ascii="Arial" w:hAnsi="Arial" w:cs="Arial"/>
          <w:sz w:val="24"/>
          <w:szCs w:val="24"/>
        </w:rPr>
        <w:t xml:space="preserve">All clean litter </w:t>
      </w:r>
      <w:r w:rsidR="009349AE" w:rsidRPr="000F4071">
        <w:rPr>
          <w:rFonts w:ascii="Arial" w:hAnsi="Arial" w:cs="Arial"/>
          <w:sz w:val="24"/>
          <w:szCs w:val="24"/>
        </w:rPr>
        <w:t>provided. Suitable from age 3</w:t>
      </w:r>
      <w:r w:rsidR="004834AB" w:rsidRPr="000F4071">
        <w:rPr>
          <w:rFonts w:ascii="Arial" w:hAnsi="Arial" w:cs="Arial"/>
          <w:sz w:val="24"/>
          <w:szCs w:val="24"/>
        </w:rPr>
        <w:t>.</w:t>
      </w:r>
    </w:p>
    <w:p w:rsidR="00E955C2" w:rsidRPr="000F4071" w:rsidRDefault="00E955C2" w:rsidP="00610E9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F55DC8" w:rsidRPr="000F4071" w:rsidRDefault="00CF4680" w:rsidP="0061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70AD47" w:themeColor="accent6"/>
          <w:sz w:val="24"/>
          <w:szCs w:val="24"/>
        </w:rPr>
      </w:pPr>
      <w:r w:rsidRPr="000F4071">
        <w:rPr>
          <w:rFonts w:ascii="Arial" w:hAnsi="Arial" w:cs="Arial"/>
          <w:b/>
          <w:color w:val="70AD47" w:themeColor="accent6"/>
          <w:sz w:val="32"/>
          <w:szCs w:val="32"/>
        </w:rPr>
        <w:t>NATURETOWN</w:t>
      </w:r>
      <w:r w:rsidR="00F55DC8" w:rsidRPr="000F4071">
        <w:rPr>
          <w:rFonts w:ascii="Arial" w:hAnsi="Arial" w:cs="Arial"/>
          <w:b/>
          <w:color w:val="70AD47" w:themeColor="accent6"/>
          <w:sz w:val="32"/>
          <w:szCs w:val="32"/>
        </w:rPr>
        <w:t xml:space="preserve"> with ZOOLAB</w:t>
      </w:r>
      <w:r w:rsidR="00F55DC8" w:rsidRPr="000F4071">
        <w:rPr>
          <w:rFonts w:ascii="Arial" w:hAnsi="Arial" w:cs="Arial"/>
          <w:b/>
          <w:color w:val="70AD47" w:themeColor="accent6"/>
          <w:sz w:val="24"/>
          <w:szCs w:val="24"/>
          <w:vertAlign w:val="subscript"/>
        </w:rPr>
        <w:t>©</w:t>
      </w:r>
    </w:p>
    <w:p w:rsidR="00F55DC8" w:rsidRPr="000F4071" w:rsidRDefault="00AB368D" w:rsidP="0061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4071">
        <w:rPr>
          <w:rFonts w:ascii="Arial" w:hAnsi="Arial" w:cs="Arial"/>
          <w:b/>
          <w:sz w:val="24"/>
          <w:szCs w:val="24"/>
        </w:rPr>
        <w:t>Wed</w:t>
      </w:r>
      <w:r w:rsidR="00F55DC8" w:rsidRPr="000F4071">
        <w:rPr>
          <w:rFonts w:ascii="Arial" w:hAnsi="Arial" w:cs="Arial"/>
          <w:b/>
          <w:sz w:val="24"/>
          <w:szCs w:val="24"/>
        </w:rPr>
        <w:t xml:space="preserve"> </w:t>
      </w:r>
      <w:r w:rsidR="00CF4680" w:rsidRPr="000F4071">
        <w:rPr>
          <w:rFonts w:ascii="Arial" w:hAnsi="Arial" w:cs="Arial"/>
          <w:b/>
          <w:sz w:val="24"/>
          <w:szCs w:val="24"/>
        </w:rPr>
        <w:t>28</w:t>
      </w:r>
      <w:r w:rsidR="00F55DC8" w:rsidRPr="000F407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55DC8" w:rsidRPr="000F4071">
        <w:rPr>
          <w:rFonts w:ascii="Arial" w:hAnsi="Arial" w:cs="Arial"/>
          <w:b/>
          <w:sz w:val="24"/>
          <w:szCs w:val="24"/>
        </w:rPr>
        <w:t xml:space="preserve"> July </w:t>
      </w:r>
      <w:r w:rsidR="00CF4680" w:rsidRPr="000F4071">
        <w:rPr>
          <w:rFonts w:ascii="Arial" w:hAnsi="Arial" w:cs="Arial"/>
          <w:b/>
          <w:sz w:val="24"/>
          <w:szCs w:val="24"/>
        </w:rPr>
        <w:t>&amp; 1</w:t>
      </w:r>
      <w:r w:rsidR="00CF4680" w:rsidRPr="000F4071">
        <w:rPr>
          <w:rFonts w:ascii="Arial" w:hAnsi="Arial" w:cs="Arial"/>
          <w:b/>
          <w:sz w:val="24"/>
          <w:szCs w:val="24"/>
          <w:vertAlign w:val="superscript"/>
        </w:rPr>
        <w:t>st</w:t>
      </w:r>
      <w:r w:rsidRPr="000F4071">
        <w:rPr>
          <w:rFonts w:ascii="Arial" w:hAnsi="Arial" w:cs="Arial"/>
          <w:b/>
          <w:sz w:val="24"/>
          <w:szCs w:val="24"/>
        </w:rPr>
        <w:t xml:space="preserve"> Sept</w:t>
      </w:r>
      <w:r w:rsidR="00CF4680" w:rsidRPr="000F4071">
        <w:rPr>
          <w:rFonts w:ascii="Arial" w:hAnsi="Arial" w:cs="Arial"/>
          <w:b/>
          <w:sz w:val="24"/>
          <w:szCs w:val="24"/>
        </w:rPr>
        <w:t xml:space="preserve"> </w:t>
      </w:r>
      <w:r w:rsidR="00F55DC8" w:rsidRPr="000F4071">
        <w:rPr>
          <w:rFonts w:ascii="Arial" w:hAnsi="Arial" w:cs="Arial"/>
          <w:b/>
          <w:sz w:val="24"/>
          <w:szCs w:val="24"/>
        </w:rPr>
        <w:t>2.00 – 3</w:t>
      </w:r>
      <w:r w:rsidR="00CF4680" w:rsidRPr="000F4071">
        <w:rPr>
          <w:rFonts w:ascii="Arial" w:hAnsi="Arial" w:cs="Arial"/>
          <w:b/>
          <w:sz w:val="24"/>
          <w:szCs w:val="24"/>
        </w:rPr>
        <w:t>.00 (ages 4 -11</w:t>
      </w:r>
      <w:r w:rsidR="00F55DC8" w:rsidRPr="000F4071">
        <w:rPr>
          <w:rFonts w:ascii="Arial" w:hAnsi="Arial" w:cs="Arial"/>
          <w:b/>
          <w:sz w:val="24"/>
          <w:szCs w:val="24"/>
        </w:rPr>
        <w:t>)</w:t>
      </w:r>
    </w:p>
    <w:p w:rsidR="00F55DC8" w:rsidRPr="000F4071" w:rsidRDefault="00F55DC8" w:rsidP="00E9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4071">
        <w:rPr>
          <w:rFonts w:ascii="Arial" w:hAnsi="Arial" w:cs="Arial"/>
          <w:b/>
          <w:sz w:val="24"/>
          <w:szCs w:val="24"/>
        </w:rPr>
        <w:t xml:space="preserve">Cost </w:t>
      </w:r>
      <w:r w:rsidR="00CF4680" w:rsidRPr="000F4071">
        <w:rPr>
          <w:rFonts w:ascii="Arial" w:hAnsi="Arial" w:cs="Arial"/>
          <w:b/>
          <w:sz w:val="24"/>
          <w:szCs w:val="24"/>
        </w:rPr>
        <w:t>£3</w:t>
      </w:r>
      <w:r w:rsidRPr="000F4071">
        <w:rPr>
          <w:rFonts w:ascii="Arial" w:hAnsi="Arial" w:cs="Arial"/>
          <w:b/>
          <w:sz w:val="24"/>
          <w:szCs w:val="24"/>
        </w:rPr>
        <w:t xml:space="preserve"> per child (children only)</w:t>
      </w:r>
      <w:r w:rsidR="00CF4680" w:rsidRPr="000F4071">
        <w:rPr>
          <w:rFonts w:ascii="Arial" w:hAnsi="Arial" w:cs="Arial"/>
          <w:b/>
          <w:sz w:val="24"/>
          <w:szCs w:val="24"/>
        </w:rPr>
        <w:t>. Family ticket £5</w:t>
      </w:r>
      <w:r w:rsidR="001D7B5E" w:rsidRPr="000F4071">
        <w:rPr>
          <w:rFonts w:ascii="Arial" w:hAnsi="Arial" w:cs="Arial"/>
          <w:b/>
          <w:sz w:val="24"/>
          <w:szCs w:val="24"/>
        </w:rPr>
        <w:t xml:space="preserve"> for 2 or more children</w:t>
      </w:r>
    </w:p>
    <w:p w:rsidR="00F55DC8" w:rsidRPr="000F4071" w:rsidRDefault="00890DCA" w:rsidP="00E9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F4071">
        <w:rPr>
          <w:rFonts w:ascii="Arial" w:hAnsi="Arial" w:cs="Arial"/>
          <w:noProof/>
          <w:lang w:eastAsia="en-GB"/>
        </w:rPr>
        <w:drawing>
          <wp:inline distT="0" distB="0" distL="0" distR="0" wp14:anchorId="3A2A230B" wp14:editId="7D8F412C">
            <wp:extent cx="830580" cy="760002"/>
            <wp:effectExtent l="0" t="0" r="762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1859F2.t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622" cy="78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071">
        <w:rPr>
          <w:rFonts w:ascii="Arial" w:hAnsi="Arial" w:cs="Arial"/>
          <w:sz w:val="24"/>
          <w:szCs w:val="24"/>
        </w:rPr>
        <w:t xml:space="preserve">               </w:t>
      </w:r>
      <w:r w:rsidR="006E6E8B" w:rsidRPr="000F4071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998220" cy="7708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ooLab SRC programme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785" cy="79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071">
        <w:rPr>
          <w:rFonts w:ascii="Arial" w:hAnsi="Arial" w:cs="Arial"/>
          <w:sz w:val="24"/>
          <w:szCs w:val="24"/>
        </w:rPr>
        <w:t xml:space="preserve">              </w:t>
      </w:r>
      <w:r w:rsidRPr="000F4071">
        <w:rPr>
          <w:rFonts w:ascii="Arial" w:hAnsi="Arial" w:cs="Arial"/>
          <w:noProof/>
          <w:lang w:eastAsia="en-GB"/>
        </w:rPr>
        <w:drawing>
          <wp:inline distT="0" distB="0" distL="0" distR="0" wp14:anchorId="76DE24ED" wp14:editId="433B9261">
            <wp:extent cx="895746" cy="803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181A5D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650" cy="83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AE" w:rsidRPr="000F4071" w:rsidRDefault="00F55DC8" w:rsidP="0061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 w:rsidRPr="000F4071">
        <w:rPr>
          <w:rFonts w:ascii="Arial" w:hAnsi="Arial" w:cs="Arial"/>
          <w:sz w:val="24"/>
          <w:szCs w:val="24"/>
        </w:rPr>
        <w:t>The fabulous ZOOLAB are bringing animals for you to meet</w:t>
      </w:r>
      <w:r w:rsidR="006E6E8B" w:rsidRPr="000F4071">
        <w:rPr>
          <w:rFonts w:ascii="Arial" w:hAnsi="Arial" w:cs="Arial"/>
          <w:sz w:val="24"/>
          <w:szCs w:val="24"/>
        </w:rPr>
        <w:t xml:space="preserve"> and enjoy </w:t>
      </w:r>
      <w:r w:rsidR="009349AE" w:rsidRPr="000F4071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6E6E8B" w:rsidRPr="000F4071">
        <w:rPr>
          <w:rFonts w:ascii="Arial" w:hAnsi="Arial" w:cs="Arial"/>
          <w:sz w:val="24"/>
          <w:szCs w:val="24"/>
        </w:rPr>
        <w:t>Naturetown</w:t>
      </w:r>
      <w:proofErr w:type="spellEnd"/>
      <w:r w:rsidR="009349AE" w:rsidRPr="000F4071">
        <w:rPr>
          <w:rFonts w:ascii="Arial" w:hAnsi="Arial" w:cs="Arial"/>
          <w:sz w:val="24"/>
          <w:szCs w:val="24"/>
        </w:rPr>
        <w:t xml:space="preserve"> story</w:t>
      </w:r>
      <w:r w:rsidRPr="000F4071">
        <w:rPr>
          <w:rFonts w:ascii="Arial" w:hAnsi="Arial" w:cs="Arial"/>
          <w:sz w:val="24"/>
          <w:szCs w:val="24"/>
        </w:rPr>
        <w:t xml:space="preserve">. </w:t>
      </w:r>
    </w:p>
    <w:p w:rsidR="00F55DC8" w:rsidRPr="000F4071" w:rsidRDefault="00F55DC8" w:rsidP="0061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 w:rsidRPr="000F4071">
        <w:rPr>
          <w:rFonts w:ascii="Arial" w:hAnsi="Arial" w:cs="Arial"/>
          <w:sz w:val="24"/>
          <w:szCs w:val="24"/>
        </w:rPr>
        <w:t>(Parents of children under 8 must stay in the building.)</w:t>
      </w:r>
    </w:p>
    <w:p w:rsidR="00610E93" w:rsidRPr="000F4071" w:rsidRDefault="00610E93" w:rsidP="00610E93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94080A" w:rsidRPr="000F4071" w:rsidRDefault="006E6E8B" w:rsidP="0093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color w:val="70AD47" w:themeColor="accent6"/>
          <w:sz w:val="32"/>
          <w:szCs w:val="32"/>
        </w:rPr>
      </w:pPr>
      <w:r w:rsidRPr="000F4071">
        <w:rPr>
          <w:rFonts w:ascii="Arial" w:hAnsi="Arial" w:cs="Arial"/>
          <w:b/>
          <w:color w:val="70AD47" w:themeColor="accent6"/>
          <w:sz w:val="32"/>
          <w:szCs w:val="32"/>
        </w:rPr>
        <w:t xml:space="preserve">MINDFUL </w:t>
      </w:r>
      <w:r w:rsidR="006F7FB7" w:rsidRPr="000F4071">
        <w:rPr>
          <w:rFonts w:ascii="Arial" w:hAnsi="Arial" w:cs="Arial"/>
          <w:b/>
          <w:color w:val="70AD47" w:themeColor="accent6"/>
          <w:sz w:val="32"/>
          <w:szCs w:val="32"/>
        </w:rPr>
        <w:t xml:space="preserve">ANIMAL </w:t>
      </w:r>
      <w:r w:rsidRPr="000F4071">
        <w:rPr>
          <w:rFonts w:ascii="Arial" w:hAnsi="Arial" w:cs="Arial"/>
          <w:b/>
          <w:color w:val="70AD47" w:themeColor="accent6"/>
          <w:sz w:val="32"/>
          <w:szCs w:val="32"/>
        </w:rPr>
        <w:t>DRAWING</w:t>
      </w:r>
    </w:p>
    <w:p w:rsidR="0094080A" w:rsidRPr="000F4071" w:rsidRDefault="00AB368D" w:rsidP="00016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F4071">
        <w:rPr>
          <w:rFonts w:ascii="Arial" w:hAnsi="Arial" w:cs="Arial"/>
          <w:b/>
          <w:sz w:val="24"/>
          <w:szCs w:val="24"/>
        </w:rPr>
        <w:t>Mon</w:t>
      </w:r>
      <w:r w:rsidR="0094080A" w:rsidRPr="000F4071">
        <w:rPr>
          <w:rFonts w:ascii="Arial" w:hAnsi="Arial" w:cs="Arial"/>
          <w:b/>
          <w:sz w:val="24"/>
          <w:szCs w:val="24"/>
        </w:rPr>
        <w:t xml:space="preserve"> 2</w:t>
      </w:r>
      <w:r w:rsidRPr="000F4071">
        <w:rPr>
          <w:rFonts w:ascii="Arial" w:hAnsi="Arial" w:cs="Arial"/>
          <w:b/>
          <w:sz w:val="24"/>
          <w:szCs w:val="24"/>
          <w:vertAlign w:val="superscript"/>
        </w:rPr>
        <w:t>nd</w:t>
      </w:r>
      <w:r w:rsidRPr="000F4071">
        <w:rPr>
          <w:rFonts w:ascii="Arial" w:hAnsi="Arial" w:cs="Arial"/>
          <w:b/>
          <w:sz w:val="24"/>
          <w:szCs w:val="24"/>
        </w:rPr>
        <w:t>, Tues 10th</w:t>
      </w:r>
      <w:r w:rsidR="0094080A" w:rsidRPr="000F4071">
        <w:rPr>
          <w:rFonts w:ascii="Arial" w:hAnsi="Arial" w:cs="Arial"/>
          <w:b/>
          <w:sz w:val="24"/>
          <w:szCs w:val="24"/>
        </w:rPr>
        <w:t xml:space="preserve"> </w:t>
      </w:r>
      <w:r w:rsidR="006F7FB7" w:rsidRPr="000F4071">
        <w:rPr>
          <w:rFonts w:ascii="Arial" w:hAnsi="Arial" w:cs="Arial"/>
          <w:b/>
          <w:sz w:val="24"/>
          <w:szCs w:val="24"/>
        </w:rPr>
        <w:t>Aug &amp; Thu</w:t>
      </w:r>
      <w:r w:rsidRPr="000F4071">
        <w:rPr>
          <w:rFonts w:ascii="Arial" w:hAnsi="Arial" w:cs="Arial"/>
          <w:b/>
          <w:sz w:val="24"/>
          <w:szCs w:val="24"/>
        </w:rPr>
        <w:t xml:space="preserve"> 2 Sept 10 </w:t>
      </w:r>
      <w:r w:rsidR="0094080A" w:rsidRPr="000F4071">
        <w:rPr>
          <w:rFonts w:ascii="Arial" w:hAnsi="Arial" w:cs="Arial"/>
          <w:b/>
          <w:sz w:val="24"/>
          <w:szCs w:val="24"/>
        </w:rPr>
        <w:t xml:space="preserve">– 11 </w:t>
      </w:r>
      <w:r w:rsidRPr="000F4071">
        <w:rPr>
          <w:rFonts w:ascii="Arial" w:hAnsi="Arial" w:cs="Arial"/>
          <w:b/>
          <w:sz w:val="24"/>
          <w:szCs w:val="24"/>
        </w:rPr>
        <w:t>&amp; 11 – 12</w:t>
      </w:r>
    </w:p>
    <w:p w:rsidR="0094080A" w:rsidRPr="000F4071" w:rsidRDefault="006E6E8B" w:rsidP="00016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F4071">
        <w:rPr>
          <w:rFonts w:ascii="Arial" w:hAnsi="Arial" w:cs="Arial"/>
          <w:b/>
          <w:sz w:val="24"/>
          <w:szCs w:val="24"/>
        </w:rPr>
        <w:t>Cost £1 per person</w:t>
      </w:r>
    </w:p>
    <w:p w:rsidR="0094080A" w:rsidRPr="000F4071" w:rsidRDefault="004834AB" w:rsidP="0061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 w:rsidRPr="000F4071">
        <w:rPr>
          <w:rFonts w:ascii="Arial" w:hAnsi="Arial" w:cs="Arial"/>
          <w:sz w:val="24"/>
          <w:szCs w:val="24"/>
        </w:rPr>
        <w:t>Relax with som</w:t>
      </w:r>
      <w:r w:rsidR="009F1031">
        <w:rPr>
          <w:rFonts w:ascii="Arial" w:hAnsi="Arial" w:cs="Arial"/>
          <w:sz w:val="24"/>
          <w:szCs w:val="24"/>
        </w:rPr>
        <w:t>e doodling</w:t>
      </w:r>
      <w:r w:rsidR="009349AE" w:rsidRPr="000F4071">
        <w:rPr>
          <w:rFonts w:ascii="Arial" w:hAnsi="Arial" w:cs="Arial"/>
          <w:sz w:val="24"/>
          <w:szCs w:val="24"/>
        </w:rPr>
        <w:t>.</w:t>
      </w:r>
      <w:r w:rsidR="000C0E77" w:rsidRPr="000F4071">
        <w:rPr>
          <w:rFonts w:ascii="Arial" w:hAnsi="Arial" w:cs="Arial"/>
          <w:sz w:val="24"/>
          <w:szCs w:val="24"/>
        </w:rPr>
        <w:t xml:space="preserve"> </w:t>
      </w:r>
      <w:r w:rsidRPr="000F4071">
        <w:rPr>
          <w:rFonts w:ascii="Arial" w:hAnsi="Arial" w:cs="Arial"/>
          <w:sz w:val="24"/>
          <w:szCs w:val="24"/>
        </w:rPr>
        <w:t xml:space="preserve">No </w:t>
      </w:r>
      <w:r w:rsidR="009349AE" w:rsidRPr="000F4071">
        <w:rPr>
          <w:rFonts w:ascii="Arial" w:hAnsi="Arial" w:cs="Arial"/>
          <w:sz w:val="24"/>
          <w:szCs w:val="24"/>
        </w:rPr>
        <w:t xml:space="preserve">artistic </w:t>
      </w:r>
      <w:r w:rsidR="009F1031">
        <w:rPr>
          <w:rFonts w:ascii="Arial" w:hAnsi="Arial" w:cs="Arial"/>
          <w:sz w:val="24"/>
          <w:szCs w:val="24"/>
        </w:rPr>
        <w:t>skill required! A</w:t>
      </w:r>
      <w:r w:rsidR="000C0E77" w:rsidRPr="000F4071">
        <w:rPr>
          <w:rFonts w:ascii="Arial" w:hAnsi="Arial" w:cs="Arial"/>
          <w:sz w:val="24"/>
          <w:szCs w:val="24"/>
        </w:rPr>
        <w:t>dults and children</w:t>
      </w:r>
      <w:r w:rsidR="009F1031">
        <w:rPr>
          <w:rFonts w:ascii="Arial" w:hAnsi="Arial" w:cs="Arial"/>
          <w:sz w:val="24"/>
          <w:szCs w:val="24"/>
        </w:rPr>
        <w:t xml:space="preserve"> </w:t>
      </w:r>
      <w:r w:rsidR="0067366C">
        <w:rPr>
          <w:rFonts w:ascii="Arial" w:hAnsi="Arial" w:cs="Arial"/>
          <w:sz w:val="24"/>
          <w:szCs w:val="24"/>
        </w:rPr>
        <w:t xml:space="preserve">7+ </w:t>
      </w:r>
      <w:r w:rsidR="009F1031">
        <w:rPr>
          <w:rFonts w:ascii="Arial" w:hAnsi="Arial" w:cs="Arial"/>
          <w:sz w:val="24"/>
          <w:szCs w:val="24"/>
        </w:rPr>
        <w:t>welcome.</w:t>
      </w:r>
    </w:p>
    <w:p w:rsidR="00610E93" w:rsidRPr="000F4071" w:rsidRDefault="00610E93" w:rsidP="00610E93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9349AE" w:rsidRPr="000F4071" w:rsidRDefault="009349AE" w:rsidP="0061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AD47" w:themeColor="accent6"/>
          <w:sz w:val="32"/>
          <w:szCs w:val="32"/>
        </w:rPr>
      </w:pPr>
      <w:r w:rsidRPr="000F4071">
        <w:rPr>
          <w:rFonts w:ascii="Arial" w:hAnsi="Arial" w:cs="Arial"/>
          <w:b/>
          <w:color w:val="70AD47" w:themeColor="accent6"/>
          <w:sz w:val="32"/>
          <w:szCs w:val="32"/>
        </w:rPr>
        <w:t>CREATE &amp; PAINT A CLAY MODEL ANIMAL</w:t>
      </w:r>
    </w:p>
    <w:p w:rsidR="00F55DC8" w:rsidRPr="000F4071" w:rsidRDefault="009349AE" w:rsidP="00016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0F4071">
        <w:rPr>
          <w:rFonts w:ascii="Arial" w:hAnsi="Arial" w:cs="Arial"/>
          <w:b/>
          <w:sz w:val="24"/>
          <w:szCs w:val="24"/>
        </w:rPr>
        <w:t>Thurs 12</w:t>
      </w:r>
      <w:r w:rsidR="00AB368D" w:rsidRPr="000F4071">
        <w:rPr>
          <w:rFonts w:ascii="Arial" w:hAnsi="Arial" w:cs="Arial"/>
          <w:b/>
          <w:sz w:val="24"/>
          <w:szCs w:val="24"/>
        </w:rPr>
        <w:t>th Aug</w:t>
      </w:r>
      <w:r w:rsidRPr="000F4071">
        <w:rPr>
          <w:rFonts w:ascii="Arial" w:hAnsi="Arial" w:cs="Arial"/>
          <w:b/>
          <w:sz w:val="24"/>
          <w:szCs w:val="24"/>
        </w:rPr>
        <w:t xml:space="preserve"> 1.30 – 2</w:t>
      </w:r>
      <w:r w:rsidR="00F55DC8" w:rsidRPr="000F4071">
        <w:rPr>
          <w:rFonts w:ascii="Arial" w:hAnsi="Arial" w:cs="Arial"/>
          <w:b/>
          <w:sz w:val="24"/>
          <w:szCs w:val="24"/>
        </w:rPr>
        <w:t>.30</w:t>
      </w:r>
      <w:r w:rsidRPr="000F4071">
        <w:rPr>
          <w:rFonts w:ascii="Arial" w:hAnsi="Arial" w:cs="Arial"/>
          <w:b/>
          <w:sz w:val="24"/>
          <w:szCs w:val="24"/>
        </w:rPr>
        <w:t xml:space="preserve"> &amp; 3.15 – 4.15</w:t>
      </w:r>
      <w:r w:rsidR="00F55DC8" w:rsidRPr="000F4071">
        <w:rPr>
          <w:rFonts w:ascii="Arial" w:hAnsi="Arial" w:cs="Arial"/>
          <w:b/>
          <w:sz w:val="24"/>
          <w:szCs w:val="24"/>
        </w:rPr>
        <w:t xml:space="preserve"> (ages </w:t>
      </w:r>
      <w:r w:rsidRPr="000F4071">
        <w:rPr>
          <w:rFonts w:ascii="Arial" w:hAnsi="Arial" w:cs="Arial"/>
          <w:b/>
          <w:sz w:val="24"/>
          <w:szCs w:val="24"/>
        </w:rPr>
        <w:t>5</w:t>
      </w:r>
      <w:r w:rsidR="00F55DC8" w:rsidRPr="000F4071">
        <w:rPr>
          <w:rFonts w:ascii="Arial" w:hAnsi="Arial" w:cs="Arial"/>
          <w:b/>
          <w:sz w:val="24"/>
          <w:szCs w:val="24"/>
        </w:rPr>
        <w:t xml:space="preserve"> upwards)</w:t>
      </w:r>
      <w:r w:rsidRPr="000F4071">
        <w:rPr>
          <w:rFonts w:ascii="Arial" w:hAnsi="Arial" w:cs="Arial"/>
          <w:b/>
          <w:sz w:val="24"/>
          <w:szCs w:val="24"/>
        </w:rPr>
        <w:t xml:space="preserve"> – </w:t>
      </w:r>
      <w:r w:rsidRPr="000F4071">
        <w:rPr>
          <w:rFonts w:ascii="Arial" w:hAnsi="Arial" w:cs="Arial"/>
          <w:b/>
          <w:color w:val="70AD47" w:themeColor="accent6"/>
          <w:sz w:val="24"/>
          <w:szCs w:val="24"/>
        </w:rPr>
        <w:t>create</w:t>
      </w:r>
    </w:p>
    <w:p w:rsidR="009349AE" w:rsidRPr="000F4071" w:rsidRDefault="009349AE" w:rsidP="00016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0F4071">
        <w:rPr>
          <w:rFonts w:ascii="Arial" w:hAnsi="Arial" w:cs="Arial"/>
          <w:b/>
          <w:sz w:val="24"/>
          <w:szCs w:val="24"/>
        </w:rPr>
        <w:t>Thurs 19</w:t>
      </w:r>
      <w:r w:rsidRPr="000F4071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0F4071">
        <w:rPr>
          <w:rFonts w:ascii="Arial" w:hAnsi="Arial" w:cs="Arial"/>
          <w:b/>
          <w:sz w:val="24"/>
          <w:szCs w:val="24"/>
        </w:rPr>
        <w:t xml:space="preserve"> Aug 1.30 – 2.30 &amp; 3.15 – 4.15 (ages 5 upwards) – </w:t>
      </w:r>
      <w:r w:rsidRPr="000F4071">
        <w:rPr>
          <w:rFonts w:ascii="Arial" w:hAnsi="Arial" w:cs="Arial"/>
          <w:b/>
          <w:color w:val="70AD47" w:themeColor="accent6"/>
          <w:sz w:val="24"/>
          <w:szCs w:val="24"/>
        </w:rPr>
        <w:t>paint</w:t>
      </w:r>
    </w:p>
    <w:p w:rsidR="009349AE" w:rsidRPr="000F4071" w:rsidRDefault="009349AE" w:rsidP="0061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0F4071">
        <w:rPr>
          <w:rFonts w:ascii="Arial" w:hAnsi="Arial" w:cs="Arial"/>
          <w:b/>
          <w:sz w:val="24"/>
          <w:szCs w:val="24"/>
        </w:rPr>
        <w:t>Cost £1 per person</w:t>
      </w:r>
    </w:p>
    <w:p w:rsidR="009349AE" w:rsidRPr="000F4071" w:rsidRDefault="00797BD1" w:rsidP="0061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321945</wp:posOffset>
                </wp:positionV>
                <wp:extent cx="6728460" cy="1318260"/>
                <wp:effectExtent l="0" t="0" r="1524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460" cy="131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BD1" w:rsidRDefault="00797BD1" w:rsidP="00797B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32"/>
                                <w:szCs w:val="32"/>
                                <w:lang w:val="en-US"/>
                              </w:rPr>
                              <w:t>ENDANGERED ANIMAL MASKS</w:t>
                            </w:r>
                          </w:p>
                          <w:p w:rsidR="00797BD1" w:rsidRDefault="00797BD1" w:rsidP="00797B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Fri 30</w:t>
                            </w:r>
                            <w:r w:rsidRPr="00797BD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July 10 – 12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  <w:t>create</w:t>
                            </w:r>
                          </w:p>
                          <w:p w:rsidR="00797BD1" w:rsidRDefault="00797BD1" w:rsidP="00797BD1">
                            <w:pPr>
                              <w:jc w:val="center"/>
                              <w:rPr>
                                <w:rFonts w:ascii="Arial" w:hAnsi="Arial" w:cs="Arial"/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Fri 6</w:t>
                            </w:r>
                            <w:r w:rsidRPr="00797BD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Aug 10 – 11.30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  <w:t>paint</w:t>
                            </w:r>
                          </w:p>
                          <w:p w:rsidR="00797BD1" w:rsidRPr="00797BD1" w:rsidRDefault="00797BD1" w:rsidP="00797B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Creating pap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mach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masks first week and painting the week after. £1 per person; from 7y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4.8pt;margin-top:25.35pt;width:529.8pt;height:103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" fillcolor="white [3201]" strokeweight=".5pt">
                <v:textbox>
                  <w:txbxContent>
                    <w:p w:rsidR="00797BD1" w:rsidRDefault="00797BD1" w:rsidP="00797B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AD47" w:themeColor="accent6"/>
                          <w:sz w:val="32"/>
                          <w:szCs w:val="32"/>
                          <w:lang w:val="en-US"/>
                        </w:rPr>
                        <w:t>ENDANGERED ANIMAL MASKS</w:t>
                      </w:r>
                    </w:p>
                    <w:p w:rsidR="00797BD1" w:rsidRDefault="00797BD1" w:rsidP="00797BD1">
                      <w:pPr>
                        <w:jc w:val="center"/>
                        <w:rPr>
                          <w:rFonts w:ascii="Arial" w:hAnsi="Arial" w:cs="Arial"/>
                          <w:b/>
                          <w:color w:val="70AD47" w:themeColor="accent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Fri 30</w:t>
                      </w:r>
                      <w:r w:rsidRPr="00797BD1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 July 10 – 12 – </w:t>
                      </w:r>
                      <w:r>
                        <w:rPr>
                          <w:rFonts w:ascii="Arial" w:hAnsi="Arial" w:cs="Arial"/>
                          <w:b/>
                          <w:color w:val="70AD47" w:themeColor="accent6"/>
                          <w:sz w:val="24"/>
                          <w:szCs w:val="24"/>
                          <w:lang w:val="en-US"/>
                        </w:rPr>
                        <w:t>create</w:t>
                      </w:r>
                    </w:p>
                    <w:p w:rsidR="00797BD1" w:rsidRDefault="00797BD1" w:rsidP="00797BD1">
                      <w:pPr>
                        <w:jc w:val="center"/>
                        <w:rPr>
                          <w:rFonts w:ascii="Arial" w:hAnsi="Arial" w:cs="Arial"/>
                          <w:color w:val="70AD47" w:themeColor="accent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Fri 6</w:t>
                      </w:r>
                      <w:r w:rsidRPr="00797BD1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 Aug 10 – 11.30 – </w:t>
                      </w:r>
                      <w:r>
                        <w:rPr>
                          <w:rFonts w:ascii="Arial" w:hAnsi="Arial" w:cs="Arial"/>
                          <w:b/>
                          <w:color w:val="70AD47" w:themeColor="accent6"/>
                          <w:sz w:val="24"/>
                          <w:szCs w:val="24"/>
                          <w:lang w:val="en-US"/>
                        </w:rPr>
                        <w:t>paint</w:t>
                      </w:r>
                    </w:p>
                    <w:p w:rsidR="00797BD1" w:rsidRPr="00797BD1" w:rsidRDefault="00797BD1" w:rsidP="00797B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Creating paper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maché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masks first week and painting the week after. £1 per person; from 7yrs </w:t>
                      </w:r>
                    </w:p>
                  </w:txbxContent>
                </v:textbox>
              </v:shape>
            </w:pict>
          </mc:Fallback>
        </mc:AlternateContent>
      </w:r>
      <w:r w:rsidRPr="005F2D26">
        <w:rPr>
          <w:rFonts w:ascii="Arial" w:hAnsi="Arial" w:cs="Arial"/>
          <w:noProof/>
          <w:sz w:val="28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-53340</wp:posOffset>
                </wp:positionH>
                <wp:positionV relativeFrom="paragraph">
                  <wp:posOffset>1724025</wp:posOffset>
                </wp:positionV>
                <wp:extent cx="6736080" cy="922020"/>
                <wp:effectExtent l="0" t="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D26" w:rsidRDefault="005F2D26" w:rsidP="005F2D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F2D26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32"/>
                                <w:szCs w:val="32"/>
                                <w:lang w:val="en-US"/>
                              </w:rPr>
                              <w:t>STORYTIME FRIDAYS</w:t>
                            </w:r>
                          </w:p>
                          <w:p w:rsidR="009F1031" w:rsidRPr="009F1031" w:rsidRDefault="002E4FF9" w:rsidP="005F2D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Fridays </w:t>
                            </w:r>
                            <w:r w:rsidR="009F103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30th July; 6</w:t>
                            </w:r>
                            <w:r w:rsidR="009F1031" w:rsidRPr="009F103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9F103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, 13</w:t>
                            </w:r>
                            <w:r w:rsidR="009F1031" w:rsidRPr="009F103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9F103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, 20</w:t>
                            </w:r>
                            <w:r w:rsidR="009F1031" w:rsidRPr="009F103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9F103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, 27</w:t>
                            </w:r>
                            <w:r w:rsidR="009F1031" w:rsidRPr="009F103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9F103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Aug &amp; 3</w:t>
                            </w:r>
                            <w:r w:rsidR="009F1031" w:rsidRPr="009F103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="009F103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Sept 2 – 3pm</w:t>
                            </w:r>
                          </w:p>
                          <w:p w:rsidR="005F2D26" w:rsidRPr="005F2D26" w:rsidRDefault="009F1031" w:rsidP="005F2D2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Bring a rug and enjoy stories under the tree (indoors if wet) – FRE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.2pt;margin-top:135.75pt;width:530.4pt;height:72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">
                <v:textbox>
                  <w:txbxContent>
                    <w:p w:rsidR="005F2D26" w:rsidRDefault="005F2D26" w:rsidP="005F2D26">
                      <w:pPr>
                        <w:jc w:val="center"/>
                        <w:rPr>
                          <w:rFonts w:ascii="Arial" w:hAnsi="Arial" w:cs="Arial"/>
                          <w:b/>
                          <w:color w:val="70AD47" w:themeColor="accent6"/>
                          <w:sz w:val="32"/>
                          <w:szCs w:val="32"/>
                          <w:lang w:val="en-US"/>
                        </w:rPr>
                      </w:pPr>
                      <w:r w:rsidRPr="005F2D26">
                        <w:rPr>
                          <w:rFonts w:ascii="Arial" w:hAnsi="Arial" w:cs="Arial"/>
                          <w:b/>
                          <w:color w:val="70AD47" w:themeColor="accent6"/>
                          <w:sz w:val="32"/>
                          <w:szCs w:val="32"/>
                          <w:lang w:val="en-US"/>
                        </w:rPr>
                        <w:t>STORYTIME FRIDAYS</w:t>
                      </w:r>
                    </w:p>
                    <w:p w:rsidR="009F1031" w:rsidRPr="009F1031" w:rsidRDefault="002E4FF9" w:rsidP="005F2D2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Fridays </w:t>
                      </w:r>
                      <w:r w:rsidR="009F1031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30th July; 6</w:t>
                      </w:r>
                      <w:r w:rsidR="009F1031" w:rsidRPr="009F1031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="009F1031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, 13</w:t>
                      </w:r>
                      <w:r w:rsidR="009F1031" w:rsidRPr="009F1031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="009F1031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, 20</w:t>
                      </w:r>
                      <w:r w:rsidR="009F1031" w:rsidRPr="009F1031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="009F1031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, 27</w:t>
                      </w:r>
                      <w:r w:rsidR="009F1031" w:rsidRPr="009F1031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="009F1031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 Aug &amp; 3</w:t>
                      </w:r>
                      <w:r w:rsidR="009F1031" w:rsidRPr="009F1031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rd</w:t>
                      </w:r>
                      <w:r w:rsidR="009F1031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 Sept 2 – 3pm</w:t>
                      </w:r>
                    </w:p>
                    <w:p w:rsidR="005F2D26" w:rsidRPr="005F2D26" w:rsidRDefault="009F1031" w:rsidP="005F2D2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Bring a rug and enjoy stories under the tree (indoors if wet) – FREE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16C0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699385</wp:posOffset>
                </wp:positionV>
                <wp:extent cx="6720840" cy="830580"/>
                <wp:effectExtent l="0" t="0" r="22860" b="26670"/>
                <wp:wrapTight wrapText="bothSides">
                  <wp:wrapPolygon edited="0">
                    <wp:start x="0" y="0"/>
                    <wp:lineTo x="0" y="21798"/>
                    <wp:lineTo x="21612" y="21798"/>
                    <wp:lineTo x="21612" y="0"/>
                    <wp:lineTo x="0" y="0"/>
                  </wp:wrapPolygon>
                </wp:wrapTight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05" w:rsidRDefault="00016C05" w:rsidP="00016C0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F103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ooking is essential for all these activities and places are limited so please book early b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4F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hone:  01609 534589</w:t>
                            </w:r>
                          </w:p>
                          <w:p w:rsidR="00016C05" w:rsidRPr="00016C05" w:rsidRDefault="00016C05" w:rsidP="00016C0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F103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mail</w:t>
                            </w:r>
                            <w:proofErr w:type="gramEnd"/>
                            <w:r w:rsidRPr="009F103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 </w:t>
                            </w:r>
                            <w:hyperlink r:id="rId8" w:history="1">
                              <w:r w:rsidRPr="00016C05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library@thirskcommunitylibrary.org.uk</w:t>
                              </w:r>
                            </w:hyperlink>
                          </w:p>
                          <w:p w:rsidR="00016C05" w:rsidRPr="002E4FF9" w:rsidRDefault="00016C05" w:rsidP="002E4FF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visit Thirsk Community Library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eadowfield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 Chapel Street, Thirsk YO7 1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pt;margin-top:212.55pt;width:529.2pt;height:65.4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">
                <v:textbox>
                  <w:txbxContent>
                    <w:p w:rsidR="00016C05" w:rsidRDefault="00016C05" w:rsidP="00016C05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F103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ooking is essential for all these activities and places are limited so please book early by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E4F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hone:  01609 534589</w:t>
                      </w:r>
                    </w:p>
                    <w:p w:rsidR="00016C05" w:rsidRPr="00016C05" w:rsidRDefault="00016C05" w:rsidP="00016C05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9F103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mail</w:t>
                      </w:r>
                      <w:proofErr w:type="gramEnd"/>
                      <w:r w:rsidRPr="009F103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 </w:t>
                      </w:r>
                      <w:hyperlink r:id="rId9" w:history="1">
                        <w:r w:rsidRPr="00016C05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sz w:val="24"/>
                            <w:szCs w:val="24"/>
                            <w:u w:val="none"/>
                          </w:rPr>
                          <w:t>library@thirskcommunitylibrary.org.uk</w:t>
                        </w:r>
                      </w:hyperlink>
                    </w:p>
                    <w:p w:rsidR="00016C05" w:rsidRPr="002E4FF9" w:rsidRDefault="00016C05" w:rsidP="002E4FF9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visit Thirsk Community Library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eadowfield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 Chapel Street, Thirsk YO7 1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C0E77" w:rsidRPr="000F4071">
        <w:rPr>
          <w:rFonts w:ascii="Arial" w:hAnsi="Arial" w:cs="Arial"/>
          <w:sz w:val="24"/>
          <w:szCs w:val="24"/>
        </w:rPr>
        <w:t xml:space="preserve">Enjoy getting messy </w:t>
      </w:r>
      <w:r w:rsidR="009349AE" w:rsidRPr="000F4071">
        <w:rPr>
          <w:rFonts w:ascii="Arial" w:hAnsi="Arial" w:cs="Arial"/>
          <w:sz w:val="24"/>
          <w:szCs w:val="24"/>
        </w:rPr>
        <w:t>and create a mini</w:t>
      </w:r>
      <w:r w:rsidR="0067366C">
        <w:rPr>
          <w:rFonts w:ascii="Arial" w:hAnsi="Arial" w:cs="Arial"/>
          <w:sz w:val="24"/>
          <w:szCs w:val="24"/>
        </w:rPr>
        <w:t xml:space="preserve"> </w:t>
      </w:r>
      <w:r w:rsidR="009349AE" w:rsidRPr="000F4071">
        <w:rPr>
          <w:rFonts w:ascii="Arial" w:hAnsi="Arial" w:cs="Arial"/>
          <w:sz w:val="24"/>
          <w:szCs w:val="24"/>
        </w:rPr>
        <w:t>beast or animal; leave to dry</w:t>
      </w:r>
      <w:r w:rsidR="002E4FF9">
        <w:rPr>
          <w:rFonts w:ascii="Arial" w:hAnsi="Arial" w:cs="Arial"/>
          <w:sz w:val="24"/>
          <w:szCs w:val="24"/>
        </w:rPr>
        <w:t>,</w:t>
      </w:r>
      <w:r w:rsidR="009349AE" w:rsidRPr="000F4071">
        <w:rPr>
          <w:rFonts w:ascii="Arial" w:hAnsi="Arial" w:cs="Arial"/>
          <w:sz w:val="24"/>
          <w:szCs w:val="24"/>
        </w:rPr>
        <w:t xml:space="preserve"> return to paint.</w:t>
      </w:r>
    </w:p>
    <w:p w:rsidR="00E41048" w:rsidRPr="00E41048" w:rsidRDefault="00CA27F8" w:rsidP="009F1031">
      <w:pPr>
        <w:spacing w:after="0"/>
        <w:rPr>
          <w:b/>
          <w:sz w:val="32"/>
          <w:szCs w:val="32"/>
        </w:rPr>
      </w:pPr>
      <w:r w:rsidRPr="000F4071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8991600</wp:posOffset>
                </wp:positionV>
                <wp:extent cx="6496050" cy="69342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7F8" w:rsidRPr="00975338" w:rsidRDefault="00CA27F8" w:rsidP="00975338">
                            <w:pPr>
                              <w:spacing w:after="0"/>
                              <w:rPr>
                                <w:b/>
                                <w:color w:val="70AD47" w:themeColor="accent6"/>
                                <w:sz w:val="24"/>
                              </w:rPr>
                            </w:pPr>
                            <w:r w:rsidRPr="00A2744B">
                              <w:rPr>
                                <w:b/>
                                <w:sz w:val="24"/>
                              </w:rPr>
                              <w:t>Phone:  01609 534589</w:t>
                            </w:r>
                            <w:r w:rsidR="00975338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975338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975338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975338">
                              <w:rPr>
                                <w:b/>
                                <w:sz w:val="24"/>
                              </w:rPr>
                              <w:tab/>
                              <w:t xml:space="preserve">    e</w:t>
                            </w:r>
                            <w:r w:rsidR="00975338" w:rsidRPr="00975338">
                              <w:rPr>
                                <w:b/>
                                <w:sz w:val="24"/>
                              </w:rPr>
                              <w:t xml:space="preserve">mail:  </w:t>
                            </w:r>
                            <w:hyperlink r:id="rId10" w:history="1">
                              <w:r w:rsidR="00975338" w:rsidRPr="00975338">
                                <w:rPr>
                                  <w:rStyle w:val="Hyperlink"/>
                                  <w:b/>
                                  <w:color w:val="auto"/>
                                  <w:sz w:val="24"/>
                                  <w:u w:val="none"/>
                                </w:rPr>
                                <w:t>library@thirskcommunitylibrary.org.uk</w:t>
                              </w:r>
                            </w:hyperlink>
                          </w:p>
                          <w:p w:rsidR="00B36F2C" w:rsidRDefault="00B36F2C" w:rsidP="00CA27F8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A2744B">
                              <w:rPr>
                                <w:b/>
                                <w:sz w:val="24"/>
                              </w:rPr>
                              <w:t>Thirsk Community Library</w:t>
                            </w:r>
                            <w:r w:rsidR="00CA27F8">
                              <w:rPr>
                                <w:b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A2744B">
                              <w:rPr>
                                <w:b/>
                                <w:sz w:val="24"/>
                              </w:rPr>
                              <w:t>Meadowfields</w:t>
                            </w:r>
                            <w:proofErr w:type="spellEnd"/>
                            <w:r w:rsidR="004834AB">
                              <w:rPr>
                                <w:b/>
                                <w:sz w:val="24"/>
                              </w:rPr>
                              <w:t xml:space="preserve">, </w:t>
                            </w:r>
                            <w:r w:rsidRPr="00A2744B">
                              <w:rPr>
                                <w:b/>
                                <w:sz w:val="24"/>
                              </w:rPr>
                              <w:t>Chapel Street</w:t>
                            </w:r>
                            <w:r w:rsidR="00CA27F8">
                              <w:rPr>
                                <w:b/>
                                <w:sz w:val="24"/>
                              </w:rPr>
                              <w:t xml:space="preserve">, </w:t>
                            </w:r>
                            <w:r w:rsidRPr="00A2744B">
                              <w:rPr>
                                <w:b/>
                                <w:sz w:val="24"/>
                              </w:rPr>
                              <w:t>THIRSK</w:t>
                            </w:r>
                            <w:r w:rsidR="00CA27F8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A2744B">
                              <w:rPr>
                                <w:b/>
                                <w:sz w:val="24"/>
                              </w:rPr>
                              <w:t>YO7 1NQ</w:t>
                            </w:r>
                            <w:r w:rsidR="00975338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975338" w:rsidRPr="00A2744B" w:rsidRDefault="00975338" w:rsidP="00975338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E5102F">
                              <w:rPr>
                                <w:rStyle w:val="Hyperlink"/>
                                <w:b/>
                                <w:color w:val="70AD47" w:themeColor="accent6"/>
                                <w:sz w:val="24"/>
                                <w:u w:val="none"/>
                              </w:rPr>
                              <w:t>www.library@ thirskcommunitylibrary.org.uk</w:t>
                            </w:r>
                            <w:r w:rsidRPr="00E5102F">
                              <w:rPr>
                                <w:b/>
                                <w:color w:val="70AD47" w:themeColor="accent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 xml:space="preserve">            follow us:   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lang w:eastAsia="en-GB"/>
                              </w:rPr>
                              <w:drawing>
                                <wp:inline distT="0" distB="0" distL="0" distR="0" wp14:anchorId="284D96BD" wp14:editId="439C86E9">
                                  <wp:extent cx="175260" cy="17526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facebook logo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6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lang w:eastAsia="en-GB"/>
                              </w:rPr>
                              <w:drawing>
                                <wp:inline distT="0" distB="0" distL="0" distR="0" wp14:anchorId="66F05F99" wp14:editId="2E90714F">
                                  <wp:extent cx="179070" cy="147340"/>
                                  <wp:effectExtent l="0" t="0" r="0" b="508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2021 Twitter logo - blue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89799" cy="1561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lang w:eastAsia="en-GB"/>
                              </w:rPr>
                              <w:drawing>
                                <wp:inline distT="0" distB="0" distL="0" distR="0" wp14:anchorId="7657BFC8" wp14:editId="1F6564ED">
                                  <wp:extent cx="144780" cy="144780"/>
                                  <wp:effectExtent l="0" t="0" r="7620" b="762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nstagram logo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4478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5338" w:rsidRPr="00A2744B" w:rsidRDefault="00975338" w:rsidP="00CA27F8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9.6pt;margin-top:708pt;width:511.5pt;height:5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" fillcolor="white [3201]" stroked="f" strokeweight=".5pt">
                <v:textbox>
                  <w:txbxContent>
                    <w:p w:rsidR="00CA27F8" w:rsidRPr="00975338" w:rsidRDefault="00CA27F8" w:rsidP="00975338">
                      <w:pPr>
                        <w:spacing w:after="0"/>
                        <w:rPr>
                          <w:b/>
                          <w:color w:val="70AD47" w:themeColor="accent6"/>
                          <w:sz w:val="24"/>
                        </w:rPr>
                      </w:pPr>
                      <w:r w:rsidRPr="00A2744B">
                        <w:rPr>
                          <w:b/>
                          <w:sz w:val="24"/>
                        </w:rPr>
                        <w:t>Phone:  01609 534589</w:t>
                      </w:r>
                      <w:r w:rsidR="00975338">
                        <w:rPr>
                          <w:b/>
                          <w:sz w:val="24"/>
                        </w:rPr>
                        <w:tab/>
                      </w:r>
                      <w:r w:rsidR="00975338">
                        <w:rPr>
                          <w:b/>
                          <w:sz w:val="24"/>
                        </w:rPr>
                        <w:tab/>
                      </w:r>
                      <w:r w:rsidR="00975338">
                        <w:rPr>
                          <w:b/>
                          <w:sz w:val="24"/>
                        </w:rPr>
                        <w:tab/>
                      </w:r>
                      <w:r w:rsidR="00975338">
                        <w:rPr>
                          <w:b/>
                          <w:sz w:val="24"/>
                        </w:rPr>
                        <w:tab/>
                        <w:t xml:space="preserve">    e</w:t>
                      </w:r>
                      <w:r w:rsidR="00975338" w:rsidRPr="00975338">
                        <w:rPr>
                          <w:b/>
                          <w:sz w:val="24"/>
                        </w:rPr>
                        <w:t xml:space="preserve">mail:  </w:t>
                      </w:r>
                      <w:r w:rsidR="00E5102F">
                        <w:rPr>
                          <w:rStyle w:val="Hyperlink"/>
                          <w:b/>
                          <w:color w:val="auto"/>
                          <w:sz w:val="24"/>
                          <w:u w:val="none"/>
                        </w:rPr>
                        <w:fldChar w:fldCharType="begin"/>
                      </w:r>
                      <w:r w:rsidR="00E5102F">
                        <w:rPr>
                          <w:rStyle w:val="Hyperlink"/>
                          <w:b/>
                          <w:color w:val="auto"/>
                          <w:sz w:val="24"/>
                          <w:u w:val="none"/>
                        </w:rPr>
                        <w:instrText xml:space="preserve"> HYPERLINK "file:///C:\\Users\\Helen%20Ashworth\\AppData\\Local\\Microsoft\\Windows\\INetCache\\Content.Outlook\\8K560MZE\\library@thirskcommunitylibrary.or</w:instrText>
                      </w:r>
                      <w:bookmarkStart w:id="1" w:name="_GoBack"/>
                      <w:bookmarkEnd w:id="1"/>
                      <w:r w:rsidR="00E5102F">
                        <w:rPr>
                          <w:rStyle w:val="Hyperlink"/>
                          <w:b/>
                          <w:color w:val="auto"/>
                          <w:sz w:val="24"/>
                          <w:u w:val="none"/>
                        </w:rPr>
                        <w:instrText xml:space="preserve">g.uk" </w:instrText>
                      </w:r>
                      <w:r w:rsidR="00E5102F">
                        <w:rPr>
                          <w:rStyle w:val="Hyperlink"/>
                          <w:b/>
                          <w:color w:val="auto"/>
                          <w:sz w:val="24"/>
                          <w:u w:val="none"/>
                        </w:rPr>
                        <w:fldChar w:fldCharType="separate"/>
                      </w:r>
                      <w:r w:rsidR="00975338" w:rsidRPr="00975338">
                        <w:rPr>
                          <w:rStyle w:val="Hyperlink"/>
                          <w:b/>
                          <w:color w:val="auto"/>
                          <w:sz w:val="24"/>
                          <w:u w:val="none"/>
                        </w:rPr>
                        <w:t>library@thirskcommunitylibrary.org.uk</w:t>
                      </w:r>
                      <w:r w:rsidR="00E5102F">
                        <w:rPr>
                          <w:rStyle w:val="Hyperlink"/>
                          <w:b/>
                          <w:color w:val="auto"/>
                          <w:sz w:val="24"/>
                          <w:u w:val="none"/>
                        </w:rPr>
                        <w:fldChar w:fldCharType="end"/>
                      </w:r>
                    </w:p>
                    <w:p w:rsidR="00B36F2C" w:rsidRDefault="00B36F2C" w:rsidP="00CA27F8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A2744B">
                        <w:rPr>
                          <w:b/>
                          <w:sz w:val="24"/>
                        </w:rPr>
                        <w:t>Thirsk Community Library</w:t>
                      </w:r>
                      <w:r w:rsidR="00CA27F8">
                        <w:rPr>
                          <w:b/>
                          <w:sz w:val="24"/>
                        </w:rPr>
                        <w:t xml:space="preserve">, </w:t>
                      </w:r>
                      <w:proofErr w:type="spellStart"/>
                      <w:r w:rsidRPr="00A2744B">
                        <w:rPr>
                          <w:b/>
                          <w:sz w:val="24"/>
                        </w:rPr>
                        <w:t>Meadowfields</w:t>
                      </w:r>
                      <w:proofErr w:type="spellEnd"/>
                      <w:r w:rsidR="004834AB">
                        <w:rPr>
                          <w:b/>
                          <w:sz w:val="24"/>
                        </w:rPr>
                        <w:t xml:space="preserve">, </w:t>
                      </w:r>
                      <w:r w:rsidRPr="00A2744B">
                        <w:rPr>
                          <w:b/>
                          <w:sz w:val="24"/>
                        </w:rPr>
                        <w:t>Chapel Street</w:t>
                      </w:r>
                      <w:r w:rsidR="00CA27F8">
                        <w:rPr>
                          <w:b/>
                          <w:sz w:val="24"/>
                        </w:rPr>
                        <w:t xml:space="preserve">, </w:t>
                      </w:r>
                      <w:r w:rsidRPr="00A2744B">
                        <w:rPr>
                          <w:b/>
                          <w:sz w:val="24"/>
                        </w:rPr>
                        <w:t>THIRSK</w:t>
                      </w:r>
                      <w:r w:rsidR="00CA27F8">
                        <w:rPr>
                          <w:b/>
                          <w:sz w:val="24"/>
                        </w:rPr>
                        <w:t xml:space="preserve"> </w:t>
                      </w:r>
                      <w:r w:rsidRPr="00A2744B">
                        <w:rPr>
                          <w:b/>
                          <w:sz w:val="24"/>
                        </w:rPr>
                        <w:t>YO7 1NQ</w:t>
                      </w:r>
                      <w:r w:rsidR="00975338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975338" w:rsidRPr="00A2744B" w:rsidRDefault="00975338" w:rsidP="00975338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E5102F">
                        <w:rPr>
                          <w:rStyle w:val="Hyperlink"/>
                          <w:b/>
                          <w:color w:val="70AD47" w:themeColor="accent6"/>
                          <w:sz w:val="24"/>
                          <w:u w:val="none"/>
                        </w:rPr>
                        <w:t>www.library@ thirskcommunitylibrary.org.uk</w:t>
                      </w:r>
                      <w:r w:rsidRPr="00E5102F">
                        <w:rPr>
                          <w:b/>
                          <w:color w:val="70AD47" w:themeColor="accent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  <w:t xml:space="preserve">            follow us:   </w:t>
                      </w:r>
                      <w:r>
                        <w:rPr>
                          <w:b/>
                          <w:noProof/>
                          <w:sz w:val="24"/>
                          <w:lang w:eastAsia="en-GB"/>
                        </w:rPr>
                        <w:drawing>
                          <wp:inline distT="0" distB="0" distL="0" distR="0" wp14:anchorId="284D96BD" wp14:editId="439C86E9">
                            <wp:extent cx="175260" cy="17526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facebook logo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260" cy="175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sz w:val="24"/>
                          <w:lang w:eastAsia="en-GB"/>
                        </w:rPr>
                        <w:drawing>
                          <wp:inline distT="0" distB="0" distL="0" distR="0" wp14:anchorId="66F05F99" wp14:editId="2E90714F">
                            <wp:extent cx="179070" cy="147340"/>
                            <wp:effectExtent l="0" t="0" r="0" b="508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2021 Twitter logo - blue.pn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89799" cy="1561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sz w:val="24"/>
                          <w:lang w:eastAsia="en-GB"/>
                        </w:rPr>
                        <w:drawing>
                          <wp:inline distT="0" distB="0" distL="0" distR="0" wp14:anchorId="7657BFC8" wp14:editId="1F6564ED">
                            <wp:extent cx="144780" cy="144780"/>
                            <wp:effectExtent l="0" t="0" r="7620" b="762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nstagram logo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44780" cy="144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5338" w:rsidRPr="00A2744B" w:rsidRDefault="00975338" w:rsidP="00CA27F8">
                      <w:pPr>
                        <w:spacing w:after="0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F407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11F71" wp14:editId="675FF6C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37020" cy="9809480"/>
                <wp:effectExtent l="0" t="0" r="0" b="127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020" cy="9809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2F68" w:rsidRDefault="00E41048" w:rsidP="009B2F6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noProof/>
                                <w:color w:val="70AD47" w:themeColor="accent6"/>
                                <w:sz w:val="52"/>
                                <w:szCs w:val="52"/>
                              </w:rPr>
                            </w:pPr>
                            <w:r w:rsidRPr="00E41048">
                              <w:rPr>
                                <w:rFonts w:ascii="Calibri" w:hAnsi="Calibri" w:cs="Calibri"/>
                                <w:b/>
                                <w:noProof/>
                                <w:color w:val="70AD47" w:themeColor="accent6"/>
                                <w:sz w:val="52"/>
                                <w:szCs w:val="52"/>
                              </w:rPr>
                              <w:t>Summer Reading Challenge 2021</w:t>
                            </w:r>
                            <w:r w:rsidR="009B2F68">
                              <w:rPr>
                                <w:rFonts w:ascii="Calibri" w:hAnsi="Calibri" w:cs="Calibri"/>
                                <w:b/>
                                <w:noProof/>
                                <w:color w:val="70AD47" w:themeColor="accent6"/>
                                <w:sz w:val="52"/>
                                <w:szCs w:val="52"/>
                              </w:rPr>
                              <w:tab/>
                            </w:r>
                          </w:p>
                          <w:p w:rsidR="00E41048" w:rsidRDefault="009B2F68" w:rsidP="009B2F6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200" w:firstLine="720"/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color w:val="70AD47" w:themeColor="accent6"/>
                              </w:rPr>
                              <w:drawing>
                                <wp:inline distT="0" distB="0" distL="0" distR="0">
                                  <wp:extent cx="707940" cy="317500"/>
                                  <wp:effectExtent l="0" t="0" r="0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NYCC partnership logo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2601" cy="328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6189" w:rsidRDefault="00CA27F8" w:rsidP="00CA27F8">
                            <w:pPr>
                              <w:pStyle w:val="NormalWeb"/>
                              <w:shd w:val="clear" w:color="auto" w:fill="FFFFFF"/>
                              <w:spacing w:before="12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595959" w:themeColor="text1" w:themeTint="A6"/>
                              </w:rPr>
                              <w:drawing>
                                <wp:inline distT="0" distB="0" distL="0" distR="0">
                                  <wp:extent cx="3236378" cy="2712085"/>
                                  <wp:effectExtent l="0" t="0" r="254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Wild_World_Heroes_promo_image-2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57795" cy="27300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1048" w:rsidRDefault="00E41048" w:rsidP="00F55DC8">
                            <w:pPr>
                              <w:spacing w:after="12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55DC8" w:rsidRPr="00095405" w:rsidRDefault="00F55DC8" w:rsidP="000954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24"/>
                              </w:rPr>
                            </w:pPr>
                            <w:r w:rsidRPr="00095405">
                              <w:rPr>
                                <w:rFonts w:ascii="Calibri" w:hAnsi="Calibri" w:cs="Calibri"/>
                                <w:b/>
                                <w:sz w:val="32"/>
                                <w:szCs w:val="24"/>
                              </w:rPr>
                              <w:t>We challenge all 4 - 11 year-olds to read 6 books over the holidays!</w:t>
                            </w:r>
                          </w:p>
                          <w:p w:rsidR="00095405" w:rsidRPr="00EA27BA" w:rsidRDefault="00095405" w:rsidP="00F55DC8">
                            <w:pPr>
                              <w:spacing w:after="12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F7FB7" w:rsidRDefault="009349AE" w:rsidP="000A5D6E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7" w:color="auto"/>
                                <w:bar w:val="single" w:sz="4" w:color="auto"/>
                              </w:pBdr>
                              <w:spacing w:after="0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Our theme is Wild</w:t>
                            </w:r>
                            <w:r w:rsidR="00870EDC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World Heroes so discover 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how to save our planet with this summer’s reading challenge. </w:t>
                            </w:r>
                            <w:r w:rsidR="00F55DC8" w:rsidRPr="00294795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Come to </w:t>
                            </w:r>
                            <w:r w:rsidR="00095405" w:rsidRPr="00294795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the library</w:t>
                            </w:r>
                            <w:r w:rsidR="00F55DC8" w:rsidRPr="00294795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C0AE0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after school </w:t>
                            </w:r>
                            <w:r w:rsidR="00870EDC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on Mon, Tues, Thurs or Fridays </w:t>
                            </w:r>
                            <w:r w:rsidR="002C0AE0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before </w:t>
                            </w:r>
                            <w:r w:rsidR="002C0AE0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5pm</w:t>
                            </w:r>
                            <w:r w:rsidR="002C0AE0" w:rsidRPr="00294795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C0AE0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or </w:t>
                            </w:r>
                            <w:r w:rsidR="00F55DC8" w:rsidRPr="00294795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between </w:t>
                            </w:r>
                            <w:r w:rsidR="002C0AE0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9.30 - </w:t>
                            </w:r>
                            <w:r w:rsidR="00F55DC8" w:rsidRPr="0029479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="00F55DC8" w:rsidRPr="00294795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on </w:t>
                            </w:r>
                            <w:r w:rsidR="00AC056A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Sat </w:t>
                            </w:r>
                            <w:r w:rsidR="00F55DC8" w:rsidRPr="0029479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AC056A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 w:rsidR="00AC056A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July or 1</w:t>
                            </w:r>
                            <w:r w:rsidR="00F55DC8" w:rsidRPr="0029479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F55DC8" w:rsidRPr="0029479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</w:t>
                            </w:r>
                            <w:r w:rsidR="00AC056A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r w:rsidR="00F55DC8" w:rsidRPr="0029479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July</w:t>
                            </w:r>
                            <w:r w:rsidR="00F55DC8" w:rsidRPr="00294795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C0AE0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to sign up</w:t>
                            </w:r>
                            <w:r w:rsidR="0067366C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or throughout the holidays</w:t>
                            </w:r>
                            <w:r w:rsidR="002C0AE0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2E4FF9" w:rsidRDefault="002C0AE0" w:rsidP="000A5D6E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7" w:color="auto"/>
                                <w:bar w:val="single" w:sz="4" w:color="auto"/>
                              </w:pBdr>
                              <w:spacing w:after="0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Y</w:t>
                            </w:r>
                            <w:r w:rsidR="00F55DC8" w:rsidRPr="00294795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ou will get a record card and stickers and rewards every time you come in to choose more books. When you have read 6 books you get a medal and a</w:t>
                            </w:r>
                            <w:r w:rsidR="00AC056A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certificate</w:t>
                            </w:r>
                            <w:r w:rsidR="004834AB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all FREE!</w:t>
                            </w:r>
                            <w:r w:rsidR="00095405" w:rsidRPr="00294795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7366C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Also we have Buzzy Bee’s Honey Hunt</w:t>
                            </w:r>
                            <w:r w:rsidR="00095405" w:rsidRPr="00294795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for preschool children with stickers and rewards.</w:t>
                            </w:r>
                          </w:p>
                          <w:p w:rsidR="000A5D6E" w:rsidRPr="001801DF" w:rsidRDefault="00095405" w:rsidP="000A5D6E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7" w:color="auto"/>
                                <w:bar w:val="single" w:sz="4" w:color="auto"/>
                              </w:pBd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294795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5D6E">
                              <w:rPr>
                                <w:rFonts w:ascii="Calibri" w:hAnsi="Calibri" w:cs="Calibri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034540" cy="2209800"/>
                                  <wp:effectExtent l="0" t="0" r="381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thumbnail_large(15)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4540" cy="2209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C0AE0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ab/>
                            </w:r>
                            <w:r w:rsidR="002C0AE0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ab/>
                            </w:r>
                            <w:r w:rsidR="002C0AE0">
                              <w:rPr>
                                <w:rFonts w:ascii="Calibri" w:hAnsi="Calibri" w:cs="Calibri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267531" cy="2172003"/>
                                  <wp:effectExtent l="0" t="0" r="952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Thirsk library map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7531" cy="21720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11F71" id="Text Box 5" o:spid="_x0000_s1030" type="#_x0000_t202" style="position:absolute;margin-left:471.4pt;margin-top:0;width:522.6pt;height:772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" fillcolor="window" stroked="f" strokeweight=".5pt">
                <v:textbox>
                  <w:txbxContent>
                    <w:p w:rsidR="009B2F68" w:rsidRDefault="00E41048" w:rsidP="009B2F6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noProof/>
                          <w:color w:val="70AD47" w:themeColor="accent6"/>
                          <w:sz w:val="52"/>
                          <w:szCs w:val="52"/>
                        </w:rPr>
                      </w:pPr>
                      <w:r w:rsidRPr="00E41048">
                        <w:rPr>
                          <w:rFonts w:ascii="Calibri" w:hAnsi="Calibri" w:cs="Calibri"/>
                          <w:b/>
                          <w:noProof/>
                          <w:color w:val="70AD47" w:themeColor="accent6"/>
                          <w:sz w:val="52"/>
                          <w:szCs w:val="52"/>
                        </w:rPr>
                        <w:t>Summer Reading Challenge 2021</w:t>
                      </w:r>
                      <w:r w:rsidR="009B2F68">
                        <w:rPr>
                          <w:rFonts w:ascii="Calibri" w:hAnsi="Calibri" w:cs="Calibri"/>
                          <w:b/>
                          <w:noProof/>
                          <w:color w:val="70AD47" w:themeColor="accent6"/>
                          <w:sz w:val="52"/>
                          <w:szCs w:val="52"/>
                        </w:rPr>
                        <w:tab/>
                      </w:r>
                    </w:p>
                    <w:p w:rsidR="00E41048" w:rsidRDefault="009B2F68" w:rsidP="009B2F6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200" w:firstLine="720"/>
                        <w:jc w:val="center"/>
                        <w:rPr>
                          <w:rFonts w:ascii="Calibri" w:hAnsi="Calibri" w:cs="Calibri"/>
                          <w:noProof/>
                          <w:color w:val="595959" w:themeColor="text1" w:themeTint="A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color w:val="70AD47" w:themeColor="accent6"/>
                        </w:rPr>
                        <w:drawing>
                          <wp:inline distT="0" distB="0" distL="0" distR="0">
                            <wp:extent cx="707940" cy="317500"/>
                            <wp:effectExtent l="0" t="0" r="0" b="63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NYCC partnership logo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2601" cy="328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6189" w:rsidRDefault="00CA27F8" w:rsidP="00CA27F8">
                      <w:pPr>
                        <w:pStyle w:val="NormalWeb"/>
                        <w:shd w:val="clear" w:color="auto" w:fill="FFFFFF"/>
                        <w:spacing w:before="120" w:beforeAutospacing="0" w:after="0" w:afterAutospacing="0"/>
                        <w:jc w:val="center"/>
                        <w:rPr>
                          <w:rFonts w:ascii="Calibri" w:hAnsi="Calibri" w:cs="Calibri"/>
                          <w:color w:val="595959" w:themeColor="text1" w:themeTint="A6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595959" w:themeColor="text1" w:themeTint="A6"/>
                        </w:rPr>
                        <w:drawing>
                          <wp:inline distT="0" distB="0" distL="0" distR="0">
                            <wp:extent cx="3236378" cy="2712085"/>
                            <wp:effectExtent l="0" t="0" r="254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Wild_World_Heroes_promo_image-2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57795" cy="27300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1048" w:rsidRDefault="00E41048" w:rsidP="00F55DC8">
                      <w:pPr>
                        <w:spacing w:after="120" w:line="240" w:lineRule="auto"/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:rsidR="00F55DC8" w:rsidRPr="00095405" w:rsidRDefault="00F55DC8" w:rsidP="00095405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24"/>
                        </w:rPr>
                      </w:pPr>
                      <w:r w:rsidRPr="00095405">
                        <w:rPr>
                          <w:rFonts w:ascii="Calibri" w:hAnsi="Calibri" w:cs="Calibri"/>
                          <w:b/>
                          <w:sz w:val="32"/>
                          <w:szCs w:val="24"/>
                        </w:rPr>
                        <w:t>We challenge all 4 - 11 year-olds to read 6 books over the holidays!</w:t>
                      </w:r>
                    </w:p>
                    <w:p w:rsidR="00095405" w:rsidRPr="00EA27BA" w:rsidRDefault="00095405" w:rsidP="00F55DC8">
                      <w:pPr>
                        <w:spacing w:after="120" w:line="240" w:lineRule="auto"/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:rsidR="006F7FB7" w:rsidRDefault="009349AE" w:rsidP="000A5D6E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" w:color="auto"/>
                          <w:right w:val="single" w:sz="4" w:space="7" w:color="auto"/>
                          <w:bar w:val="single" w:sz="4" w:color="auto"/>
                        </w:pBdr>
                        <w:spacing w:after="0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Our theme is Wild</w:t>
                      </w:r>
                      <w:r w:rsidR="00870EDC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World Heroes so discover 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how to save our planet with this summer’s reading challenge. </w:t>
                      </w:r>
                      <w:r w:rsidR="00F55DC8" w:rsidRPr="00294795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Come to </w:t>
                      </w:r>
                      <w:r w:rsidR="00095405" w:rsidRPr="00294795">
                        <w:rPr>
                          <w:rFonts w:ascii="Calibri" w:hAnsi="Calibri" w:cs="Calibri"/>
                          <w:sz w:val="32"/>
                          <w:szCs w:val="32"/>
                        </w:rPr>
                        <w:t>the library</w:t>
                      </w:r>
                      <w:r w:rsidR="00F55DC8" w:rsidRPr="00294795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="002C0AE0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after school </w:t>
                      </w:r>
                      <w:r w:rsidR="00870EDC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on Mon, Tues, Thurs or Fridays </w:t>
                      </w:r>
                      <w:r w:rsidR="002C0AE0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before </w:t>
                      </w:r>
                      <w:r w:rsidR="002C0AE0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5pm</w:t>
                      </w:r>
                      <w:r w:rsidR="002C0AE0" w:rsidRPr="00294795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="002C0AE0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or </w:t>
                      </w:r>
                      <w:r w:rsidR="00F55DC8" w:rsidRPr="00294795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between </w:t>
                      </w:r>
                      <w:r w:rsidR="002C0AE0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9.30 - </w:t>
                      </w:r>
                      <w:r w:rsidR="00F55DC8" w:rsidRPr="0029479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3 </w:t>
                      </w:r>
                      <w:r w:rsidR="00F55DC8" w:rsidRPr="00294795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on </w:t>
                      </w:r>
                      <w:r w:rsidR="00AC056A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Sat </w:t>
                      </w:r>
                      <w:r w:rsidR="00F55DC8" w:rsidRPr="0029479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3</w:t>
                      </w:r>
                      <w:r w:rsidR="00AC056A">
                        <w:rPr>
                          <w:rFonts w:ascii="Calibri" w:hAnsi="Calibri" w:cs="Calibri"/>
                          <w:b/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 w:rsidR="00AC056A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July or 1</w:t>
                      </w:r>
                      <w:r w:rsidR="00F55DC8" w:rsidRPr="0029479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0</w:t>
                      </w:r>
                      <w:r w:rsidR="00F55DC8" w:rsidRPr="00294795">
                        <w:rPr>
                          <w:rFonts w:ascii="Calibri" w:hAnsi="Calibri" w:cs="Calibri"/>
                          <w:b/>
                          <w:sz w:val="32"/>
                          <w:szCs w:val="32"/>
                          <w:vertAlign w:val="superscript"/>
                        </w:rPr>
                        <w:t>t</w:t>
                      </w:r>
                      <w:r w:rsidR="00AC056A">
                        <w:rPr>
                          <w:rFonts w:ascii="Calibri" w:hAnsi="Calibri" w:cs="Calibri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r w:rsidR="00F55DC8" w:rsidRPr="0029479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July</w:t>
                      </w:r>
                      <w:r w:rsidR="00F55DC8" w:rsidRPr="00294795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="002C0AE0">
                        <w:rPr>
                          <w:rFonts w:ascii="Calibri" w:hAnsi="Calibri" w:cs="Calibri"/>
                          <w:sz w:val="32"/>
                          <w:szCs w:val="32"/>
                        </w:rPr>
                        <w:t>to sign up</w:t>
                      </w:r>
                      <w:r w:rsidR="0067366C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or throughout the holidays</w:t>
                      </w:r>
                      <w:r w:rsidR="002C0AE0">
                        <w:rPr>
                          <w:rFonts w:ascii="Calibri" w:hAnsi="Calibri" w:cs="Calibri"/>
                          <w:sz w:val="32"/>
                          <w:szCs w:val="32"/>
                        </w:rPr>
                        <w:t>.</w:t>
                      </w:r>
                    </w:p>
                    <w:p w:rsidR="002E4FF9" w:rsidRDefault="002C0AE0" w:rsidP="000A5D6E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" w:color="auto"/>
                          <w:right w:val="single" w:sz="4" w:space="7" w:color="auto"/>
                          <w:bar w:val="single" w:sz="4" w:color="auto"/>
                        </w:pBdr>
                        <w:spacing w:after="0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Y</w:t>
                      </w:r>
                      <w:r w:rsidR="00F55DC8" w:rsidRPr="00294795">
                        <w:rPr>
                          <w:rFonts w:ascii="Calibri" w:hAnsi="Calibri" w:cs="Calibri"/>
                          <w:sz w:val="32"/>
                          <w:szCs w:val="32"/>
                        </w:rPr>
                        <w:t>ou will get a record card and stickers and rewards every time you come in to choose more books. When you have read 6 books you get a medal and a</w:t>
                      </w:r>
                      <w:r w:rsidR="00AC056A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certificate</w:t>
                      </w:r>
                      <w:r w:rsidR="004834AB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all FREE!</w:t>
                      </w:r>
                      <w:r w:rsidR="00095405" w:rsidRPr="00294795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="0067366C">
                        <w:rPr>
                          <w:rFonts w:ascii="Calibri" w:hAnsi="Calibri" w:cs="Calibri"/>
                          <w:sz w:val="32"/>
                          <w:szCs w:val="32"/>
                        </w:rPr>
                        <w:t>Also we have Buzzy Bee’s Honey Hunt</w:t>
                      </w:r>
                      <w:r w:rsidR="00095405" w:rsidRPr="00294795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for preschool children with stickers and rewards.</w:t>
                      </w:r>
                    </w:p>
                    <w:p w:rsidR="000A5D6E" w:rsidRPr="001801DF" w:rsidRDefault="00095405" w:rsidP="000A5D6E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" w:color="auto"/>
                          <w:right w:val="single" w:sz="4" w:space="7" w:color="auto"/>
                          <w:bar w:val="single" w:sz="4" w:color="auto"/>
                        </w:pBd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294795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="000A5D6E">
                        <w:rPr>
                          <w:rFonts w:ascii="Calibri" w:hAnsi="Calibri" w:cs="Calibri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>
                            <wp:extent cx="2034540" cy="2209800"/>
                            <wp:effectExtent l="0" t="0" r="381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thumbnail_large(15)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4540" cy="2209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C0AE0">
                        <w:rPr>
                          <w:rFonts w:ascii="Calibri" w:hAnsi="Calibri" w:cs="Calibri"/>
                          <w:sz w:val="32"/>
                          <w:szCs w:val="32"/>
                        </w:rPr>
                        <w:tab/>
                      </w:r>
                      <w:r w:rsidR="002C0AE0">
                        <w:rPr>
                          <w:rFonts w:ascii="Calibri" w:hAnsi="Calibri" w:cs="Calibri"/>
                          <w:sz w:val="32"/>
                          <w:szCs w:val="32"/>
                        </w:rPr>
                        <w:tab/>
                      </w:r>
                      <w:r w:rsidR="002C0AE0">
                        <w:rPr>
                          <w:rFonts w:ascii="Calibri" w:hAnsi="Calibri" w:cs="Calibri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>
                            <wp:extent cx="3267531" cy="2172003"/>
                            <wp:effectExtent l="0" t="0" r="952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Thirsk library map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7531" cy="21720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41048" w:rsidRPr="00E41048" w:rsidSect="002E4FF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C8"/>
    <w:rsid w:val="00016C05"/>
    <w:rsid w:val="0009123C"/>
    <w:rsid w:val="00095405"/>
    <w:rsid w:val="00097B90"/>
    <w:rsid w:val="000A5D6E"/>
    <w:rsid w:val="000C0E77"/>
    <w:rsid w:val="000F4071"/>
    <w:rsid w:val="001801DF"/>
    <w:rsid w:val="001D7B5E"/>
    <w:rsid w:val="001F61E3"/>
    <w:rsid w:val="00223E4F"/>
    <w:rsid w:val="00234402"/>
    <w:rsid w:val="00283E05"/>
    <w:rsid w:val="00294795"/>
    <w:rsid w:val="002B214E"/>
    <w:rsid w:val="002C0AE0"/>
    <w:rsid w:val="002C4281"/>
    <w:rsid w:val="002D5C07"/>
    <w:rsid w:val="002E4FF9"/>
    <w:rsid w:val="00362D14"/>
    <w:rsid w:val="003C5ABF"/>
    <w:rsid w:val="004834AB"/>
    <w:rsid w:val="00533E99"/>
    <w:rsid w:val="005F2D26"/>
    <w:rsid w:val="00610E93"/>
    <w:rsid w:val="0067366C"/>
    <w:rsid w:val="006E6E8B"/>
    <w:rsid w:val="006F7FB7"/>
    <w:rsid w:val="00797BD1"/>
    <w:rsid w:val="00870EDC"/>
    <w:rsid w:val="00890DCA"/>
    <w:rsid w:val="00933B5E"/>
    <w:rsid w:val="009349AE"/>
    <w:rsid w:val="0094080A"/>
    <w:rsid w:val="00975338"/>
    <w:rsid w:val="009833F0"/>
    <w:rsid w:val="009B2F68"/>
    <w:rsid w:val="009F1031"/>
    <w:rsid w:val="00A2744B"/>
    <w:rsid w:val="00AB368D"/>
    <w:rsid w:val="00AC056A"/>
    <w:rsid w:val="00B25330"/>
    <w:rsid w:val="00B36F2C"/>
    <w:rsid w:val="00B46189"/>
    <w:rsid w:val="00B83AC0"/>
    <w:rsid w:val="00BB0C2E"/>
    <w:rsid w:val="00C272BD"/>
    <w:rsid w:val="00C56D5D"/>
    <w:rsid w:val="00C945BB"/>
    <w:rsid w:val="00CA27F8"/>
    <w:rsid w:val="00CC6907"/>
    <w:rsid w:val="00CF4680"/>
    <w:rsid w:val="00D119F2"/>
    <w:rsid w:val="00E41048"/>
    <w:rsid w:val="00E4656F"/>
    <w:rsid w:val="00E5102F"/>
    <w:rsid w:val="00E955C2"/>
    <w:rsid w:val="00ED212E"/>
    <w:rsid w:val="00F13591"/>
    <w:rsid w:val="00F23AE3"/>
    <w:rsid w:val="00F55DC8"/>
    <w:rsid w:val="00F74432"/>
    <w:rsid w:val="00FC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B995AA-801E-4D8B-9A0B-7AB8CEFF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D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55D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rary@thirskcommunitylibrary.org.uk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0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png"/><Relationship Id="rId24" Type="http://schemas.openxmlformats.org/officeDocument/2006/relationships/image" Target="media/image100.png"/><Relationship Id="rId5" Type="http://schemas.openxmlformats.org/officeDocument/2006/relationships/image" Target="media/image1.png"/><Relationship Id="rId15" Type="http://schemas.openxmlformats.org/officeDocument/2006/relationships/image" Target="media/image50.png"/><Relationship Id="rId23" Type="http://schemas.openxmlformats.org/officeDocument/2006/relationships/image" Target="media/image90.jpg"/><Relationship Id="rId10" Type="http://schemas.openxmlformats.org/officeDocument/2006/relationships/hyperlink" Target="file:///C:\Users\Helen%20Ashworth\AppData\Local\Microsoft\Windows\INetCache\Content.Outlook\8K560MZE\library@thirskcommunitylibrary.org.uk" TargetMode="External"/><Relationship Id="rId19" Type="http://schemas.openxmlformats.org/officeDocument/2006/relationships/image" Target="media/image9.jpg"/><Relationship Id="rId4" Type="http://schemas.openxmlformats.org/officeDocument/2006/relationships/webSettings" Target="webSettings.xml"/><Relationship Id="rId9" Type="http://schemas.openxmlformats.org/officeDocument/2006/relationships/hyperlink" Target="mailto:library@thirskcommunitylibrary.org.uk" TargetMode="External"/><Relationship Id="rId14" Type="http://schemas.openxmlformats.org/officeDocument/2006/relationships/image" Target="media/image40.png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2D1B6-0741-4698-ACC1-BA715AAF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Luan VanHuet</cp:lastModifiedBy>
  <cp:revision>2</cp:revision>
  <dcterms:created xsi:type="dcterms:W3CDTF">2021-07-06T10:21:00Z</dcterms:created>
  <dcterms:modified xsi:type="dcterms:W3CDTF">2021-07-06T10:21:00Z</dcterms:modified>
</cp:coreProperties>
</file>